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2CFF" w14:textId="6CFCC740" w:rsidR="00050AD3" w:rsidRDefault="00050AD3" w:rsidP="00050AD3">
      <w:pPr>
        <w:pStyle w:val="Ttulo1"/>
      </w:pPr>
      <w:r>
        <w:t>Intro</w:t>
      </w:r>
    </w:p>
    <w:p w14:paraId="17C17758" w14:textId="59EC55E6" w:rsidR="00050AD3" w:rsidRDefault="00050AD3">
      <w:r>
        <w:t>En la Build puede haber problemas. Por ejemplo</w:t>
      </w:r>
    </w:p>
    <w:p w14:paraId="606BD86D" w14:textId="3662134F" w:rsidR="00050AD3" w:rsidRDefault="00050AD3" w:rsidP="00050AD3">
      <w:pPr>
        <w:pStyle w:val="Prrafodelista"/>
        <w:numPr>
          <w:ilvl w:val="0"/>
          <w:numId w:val="1"/>
        </w:numPr>
      </w:pPr>
      <w:r>
        <w:t>Referencia a Assets que no están (al editor le puede dar igual pero a la Build no)</w:t>
      </w:r>
    </w:p>
    <w:p w14:paraId="6B8B84BB" w14:textId="001C391C" w:rsidR="00050AD3" w:rsidRDefault="00050AD3" w:rsidP="00050AD3"/>
    <w:p w14:paraId="55C78957" w14:textId="0C723411" w:rsidR="00050AD3" w:rsidRDefault="00050AD3" w:rsidP="00050AD3">
      <w:r>
        <w:t>BlueprintUtilities: clase en C++ que expone llamadas nuevas a BP, que no están referenciadas a una clase de C++.</w:t>
      </w:r>
    </w:p>
    <w:p w14:paraId="14442FA5" w14:textId="16E47AA7" w:rsidR="00050AD3" w:rsidRDefault="00050AD3" w:rsidP="00050AD3"/>
    <w:p w14:paraId="56420480" w14:textId="00A40CCD" w:rsidR="00050AD3" w:rsidRDefault="00050AD3" w:rsidP="00050AD3">
      <w:pPr>
        <w:pStyle w:val="Ttulo1"/>
      </w:pPr>
      <w:r>
        <w:t>Build</w:t>
      </w:r>
    </w:p>
    <w:p w14:paraId="19D03AE6" w14:textId="456823CA" w:rsidR="003A57FC" w:rsidRDefault="003A57FC" w:rsidP="003A57FC">
      <w:r>
        <w:t>Vamos a hacer una Build desde el Editor y luego SIN.</w:t>
      </w:r>
    </w:p>
    <w:p w14:paraId="4731DF10" w14:textId="77777777" w:rsidR="003A57FC" w:rsidRPr="003A57FC" w:rsidRDefault="003A57FC" w:rsidP="003A57FC"/>
    <w:p w14:paraId="1857D942" w14:textId="3A9BBBD2" w:rsidR="00050AD3" w:rsidRDefault="00050AD3" w:rsidP="00050AD3">
      <w:r w:rsidRPr="00050AD3">
        <w:rPr>
          <w:noProof/>
        </w:rPr>
        <w:drawing>
          <wp:inline distT="0" distB="0" distL="0" distR="0" wp14:anchorId="1D1392AE" wp14:editId="048079E2">
            <wp:extent cx="2952871" cy="1222261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6424" cy="122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4554" w14:textId="59DBA31E" w:rsidR="00050AD3" w:rsidRDefault="00050AD3" w:rsidP="00050AD3">
      <w:r>
        <w:t>Estas 3 carpetas son las que se puede borrar.</w:t>
      </w:r>
    </w:p>
    <w:p w14:paraId="103D311E" w14:textId="26C9DDFA" w:rsidR="00050AD3" w:rsidRDefault="00050AD3" w:rsidP="00050AD3">
      <w:pPr>
        <w:pStyle w:val="Prrafodelista"/>
        <w:numPr>
          <w:ilvl w:val="0"/>
          <w:numId w:val="1"/>
        </w:numPr>
      </w:pPr>
      <w:r>
        <w:t xml:space="preserve">Intermediate: </w:t>
      </w:r>
      <w:r w:rsidR="003A57FC">
        <w:t xml:space="preserve">en Build </w:t>
      </w:r>
      <w:r>
        <w:t>se guarda los directorios con los obj</w:t>
      </w:r>
    </w:p>
    <w:p w14:paraId="656E1D12" w14:textId="115720E8" w:rsidR="00050AD3" w:rsidRDefault="00050AD3" w:rsidP="00050AD3">
      <w:pPr>
        <w:pStyle w:val="Prrafodelista"/>
        <w:numPr>
          <w:ilvl w:val="1"/>
          <w:numId w:val="1"/>
        </w:numPr>
      </w:pPr>
      <w:r>
        <w:t>Con los Includes y mierdas</w:t>
      </w:r>
    </w:p>
    <w:p w14:paraId="1898B165" w14:textId="180163AA" w:rsidR="00050AD3" w:rsidRDefault="00050AD3" w:rsidP="00050AD3">
      <w:pPr>
        <w:pStyle w:val="Prrafodelista"/>
        <w:numPr>
          <w:ilvl w:val="0"/>
          <w:numId w:val="1"/>
        </w:numPr>
      </w:pPr>
      <w:r>
        <w:t>Saved</w:t>
      </w:r>
    </w:p>
    <w:p w14:paraId="33501AA0" w14:textId="1C66A6EF" w:rsidR="00050AD3" w:rsidRDefault="00050AD3" w:rsidP="00050AD3">
      <w:pPr>
        <w:pStyle w:val="Prrafodelista"/>
        <w:numPr>
          <w:ilvl w:val="0"/>
          <w:numId w:val="1"/>
        </w:numPr>
      </w:pPr>
      <w:r>
        <w:t>DerivedDataCache</w:t>
      </w:r>
    </w:p>
    <w:p w14:paraId="533915D7" w14:textId="085930C0" w:rsidR="00050AD3" w:rsidRDefault="00050AD3" w:rsidP="00050AD3"/>
    <w:p w14:paraId="60AFEDDF" w14:textId="5209302E" w:rsidR="00050AD3" w:rsidRDefault="00050AD3" w:rsidP="00050AD3">
      <w:r w:rsidRPr="003A57FC">
        <w:rPr>
          <w:b/>
          <w:bCs/>
        </w:rPr>
        <w:t>Pr</w:t>
      </w:r>
      <w:r w:rsidR="003A57FC" w:rsidRPr="003A57FC">
        <w:rPr>
          <w:b/>
          <w:bCs/>
        </w:rPr>
        <w:t>o</w:t>
      </w:r>
      <w:r w:rsidRPr="003A57FC">
        <w:rPr>
          <w:b/>
          <w:bCs/>
        </w:rPr>
        <w:t>ject Launcher</w:t>
      </w:r>
      <w:r>
        <w:t xml:space="preserve">: para compilar o lanzar el proyecto. </w:t>
      </w:r>
    </w:p>
    <w:p w14:paraId="7ABD026C" w14:textId="2FFE40B8" w:rsidR="00050AD3" w:rsidRDefault="00050AD3" w:rsidP="00050AD3">
      <w:r w:rsidRPr="00050AD3">
        <w:rPr>
          <w:noProof/>
        </w:rPr>
        <w:drawing>
          <wp:inline distT="0" distB="0" distL="0" distR="0" wp14:anchorId="2CCB765F" wp14:editId="09738692">
            <wp:extent cx="4745536" cy="2905135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5886" cy="292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5844" w14:textId="3688417B" w:rsidR="00050AD3" w:rsidRDefault="00050AD3" w:rsidP="00050AD3">
      <w:r>
        <w:lastRenderedPageBreak/>
        <w:t>Tipo de BUILD</w:t>
      </w:r>
    </w:p>
    <w:p w14:paraId="1DF912FE" w14:textId="2444E66C" w:rsidR="00050AD3" w:rsidRDefault="00050AD3" w:rsidP="00050AD3">
      <w:r w:rsidRPr="00050AD3">
        <w:rPr>
          <w:noProof/>
        </w:rPr>
        <w:drawing>
          <wp:inline distT="0" distB="0" distL="0" distR="0" wp14:anchorId="4728572C" wp14:editId="79CFD423">
            <wp:extent cx="3057707" cy="1258464"/>
            <wp:effectExtent l="0" t="0" r="0" b="0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9404" cy="12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95CE" w14:textId="7734B184" w:rsidR="00050AD3" w:rsidRPr="00673856" w:rsidRDefault="00050AD3" w:rsidP="00050AD3">
      <w:pPr>
        <w:rPr>
          <w:lang w:val="en-US"/>
        </w:rPr>
      </w:pPr>
      <w:r w:rsidRPr="00673856">
        <w:rPr>
          <w:lang w:val="en-US"/>
        </w:rPr>
        <w:t>¿Shipping?</w:t>
      </w:r>
    </w:p>
    <w:p w14:paraId="3B8B15E8" w14:textId="61D42FFC" w:rsidR="00050AD3" w:rsidRPr="00673856" w:rsidRDefault="00050AD3" w:rsidP="00050AD3">
      <w:pPr>
        <w:rPr>
          <w:lang w:val="en-US"/>
        </w:rPr>
      </w:pPr>
    </w:p>
    <w:p w14:paraId="5EE47B7B" w14:textId="103377EA" w:rsidR="00397C01" w:rsidRPr="00673856" w:rsidRDefault="00050AD3" w:rsidP="00050AD3">
      <w:pPr>
        <w:rPr>
          <w:lang w:val="en-US"/>
        </w:rPr>
      </w:pPr>
      <w:r w:rsidRPr="00673856">
        <w:rPr>
          <w:b/>
          <w:bCs/>
          <w:lang w:val="en-US"/>
        </w:rPr>
        <w:t>Cook</w:t>
      </w:r>
    </w:p>
    <w:p w14:paraId="13AF7FE5" w14:textId="1B8C8767" w:rsidR="00397C01" w:rsidRPr="00673856" w:rsidRDefault="00397C01" w:rsidP="00050AD3">
      <w:pPr>
        <w:rPr>
          <w:lang w:val="en-US"/>
        </w:rPr>
      </w:pPr>
      <w:r w:rsidRPr="00673856">
        <w:rPr>
          <w:lang w:val="en-US"/>
        </w:rPr>
        <w:t>How to cook</w:t>
      </w:r>
    </w:p>
    <w:p w14:paraId="2441B40F" w14:textId="218C052E" w:rsidR="00050AD3" w:rsidRPr="00050AD3" w:rsidRDefault="00050AD3" w:rsidP="00050AD3">
      <w:r w:rsidRPr="00673856">
        <w:rPr>
          <w:lang w:val="en-US"/>
        </w:rPr>
        <w:t xml:space="preserve">tengo assets en el editor. </w:t>
      </w:r>
      <w:r>
        <w:t>Unreal se lo prepara para que en el editor se vea. Se generan mipmaps</w:t>
      </w:r>
      <w:r w:rsidR="00397C01">
        <w:t xml:space="preserve">, texturas, etc (se cocinan) y </w:t>
      </w:r>
      <w:r>
        <w:t>se genera una versión de la textura especial para la Play4</w:t>
      </w:r>
      <w:r w:rsidR="00397C01">
        <w:t>, o para IOS,</w:t>
      </w:r>
      <w:r>
        <w:t xml:space="preserve"> por ejemplo. Y se descartan los datos del editor.</w:t>
      </w:r>
    </w:p>
    <w:p w14:paraId="7BDC29A6" w14:textId="75448CAE" w:rsidR="00050AD3" w:rsidRPr="00397C01" w:rsidRDefault="00050AD3" w:rsidP="00050AD3">
      <w:pPr>
        <w:pStyle w:val="Prrafodelista"/>
        <w:numPr>
          <w:ilvl w:val="0"/>
          <w:numId w:val="1"/>
        </w:numPr>
      </w:pPr>
      <w:r w:rsidRPr="00397C01">
        <w:rPr>
          <w:b/>
          <w:bCs/>
        </w:rPr>
        <w:t>By the book</w:t>
      </w:r>
      <w:r w:rsidRPr="00397C01">
        <w:t>: todo</w:t>
      </w:r>
      <w:r w:rsidR="00397C01" w:rsidRPr="00397C01">
        <w:t>, se borra todo lo</w:t>
      </w:r>
      <w:r w:rsidR="00397C01">
        <w:t xml:space="preserve"> cocinado y volvemos a empezar</w:t>
      </w:r>
    </w:p>
    <w:p w14:paraId="49AD6CB0" w14:textId="491C14DC" w:rsidR="00050AD3" w:rsidRDefault="00050AD3" w:rsidP="00050AD3">
      <w:pPr>
        <w:pStyle w:val="Prrafodelista"/>
        <w:numPr>
          <w:ilvl w:val="0"/>
          <w:numId w:val="1"/>
        </w:numPr>
      </w:pPr>
      <w:r w:rsidRPr="002C7FF5">
        <w:rPr>
          <w:b/>
          <w:bCs/>
        </w:rPr>
        <w:t>On the fly</w:t>
      </w:r>
      <w:r w:rsidRPr="00050AD3">
        <w:t xml:space="preserve">: </w:t>
      </w:r>
      <w:r>
        <w:t xml:space="preserve">cuando tienes una Play4 </w:t>
      </w:r>
      <w:r w:rsidR="002C7FF5">
        <w:t xml:space="preserve">. Tengo los datos en el PC cocinados, y le digo a la play que lo busque en local, si no  al servidor de cooking </w:t>
      </w:r>
      <w:r w:rsidR="002C7FF5">
        <w:sym w:font="Wingdings" w:char="F0E0"/>
      </w:r>
      <w:r w:rsidR="002C7FF5">
        <w:t xml:space="preserve"> VA BIEN si los cambios son incrementales. Solo se baja lo que se ha cambiado. Es mas lento arrancar una build que </w:t>
      </w:r>
      <w:r w:rsidR="00397C01">
        <w:t>no está</w:t>
      </w:r>
      <w:r w:rsidR="002C7FF5">
        <w:t xml:space="preserve"> paquetizada</w:t>
      </w:r>
      <w:r w:rsidR="00397C01">
        <w:t>. ¿?</w:t>
      </w:r>
    </w:p>
    <w:p w14:paraId="1A173825" w14:textId="55591BAE" w:rsidR="00050AD3" w:rsidRDefault="00050AD3" w:rsidP="00050AD3">
      <w:pPr>
        <w:pStyle w:val="Prrafodelista"/>
        <w:numPr>
          <w:ilvl w:val="0"/>
          <w:numId w:val="1"/>
        </w:numPr>
      </w:pPr>
      <w:r w:rsidRPr="002C7FF5">
        <w:rPr>
          <w:b/>
          <w:bCs/>
        </w:rPr>
        <w:t>Do not cook</w:t>
      </w:r>
      <w:r>
        <w:t>:</w:t>
      </w:r>
      <w:r w:rsidRPr="00050AD3">
        <w:t xml:space="preserve"> lo que ha</w:t>
      </w:r>
      <w:r>
        <w:t>ya es lo que está, se usa cuando solo toco C++</w:t>
      </w:r>
      <w:r w:rsidR="00397C01">
        <w:t>. Si solo toco C++ no tengo que cocinar nada.</w:t>
      </w:r>
    </w:p>
    <w:p w14:paraId="69E6A890" w14:textId="0FA42936" w:rsidR="00397C01" w:rsidRDefault="00397C01" w:rsidP="00397C01">
      <w:r>
        <w:t>Cooked platform</w:t>
      </w:r>
    </w:p>
    <w:p w14:paraId="27CDAFA5" w14:textId="744CEBBA" w:rsidR="00397C01" w:rsidRPr="00397C01" w:rsidRDefault="00397C01" w:rsidP="00397C01">
      <w:pPr>
        <w:pStyle w:val="Prrafodelista"/>
        <w:numPr>
          <w:ilvl w:val="0"/>
          <w:numId w:val="1"/>
        </w:numPr>
        <w:rPr>
          <w:lang w:val="en-US"/>
        </w:rPr>
      </w:pPr>
      <w:r w:rsidRPr="00397C01">
        <w:rPr>
          <w:lang w:val="en-US"/>
        </w:rPr>
        <w:t>Windows: la marcamos</w:t>
      </w:r>
    </w:p>
    <w:p w14:paraId="5687C14B" w14:textId="7A79A080" w:rsidR="00397C01" w:rsidRDefault="00397C01" w:rsidP="00397C01">
      <w:pPr>
        <w:pStyle w:val="Prrafodelista"/>
        <w:numPr>
          <w:ilvl w:val="0"/>
          <w:numId w:val="1"/>
        </w:numPr>
        <w:rPr>
          <w:lang w:val="en-US"/>
        </w:rPr>
      </w:pPr>
      <w:r w:rsidRPr="00397C01">
        <w:rPr>
          <w:lang w:val="en-US"/>
        </w:rPr>
        <w:t>Windows Editor</w:t>
      </w:r>
      <w:r>
        <w:rPr>
          <w:lang w:val="en-US"/>
        </w:rPr>
        <w:t xml:space="preserve"> build para el editor</w:t>
      </w:r>
    </w:p>
    <w:p w14:paraId="270F4F3B" w14:textId="642BA12E" w:rsidR="00397C01" w:rsidRDefault="00397C01" w:rsidP="00397C01">
      <w:pPr>
        <w:pStyle w:val="Prrafodelista"/>
        <w:numPr>
          <w:ilvl w:val="0"/>
          <w:numId w:val="1"/>
        </w:numPr>
      </w:pPr>
      <w:r w:rsidRPr="00397C01">
        <w:t>Windows Server: datos que n</w:t>
      </w:r>
      <w:r>
        <w:t>ecesita un servidor (las texturas no las necesita)</w:t>
      </w:r>
    </w:p>
    <w:p w14:paraId="78D35EB0" w14:textId="3E290E0C" w:rsidR="00397C01" w:rsidRDefault="00397C01" w:rsidP="00397C01">
      <w:pPr>
        <w:pStyle w:val="Prrafodelista"/>
        <w:numPr>
          <w:ilvl w:val="0"/>
          <w:numId w:val="1"/>
        </w:numPr>
      </w:pPr>
      <w:r>
        <w:t>Windows Client: todo menos lo que necesita el Server</w:t>
      </w:r>
    </w:p>
    <w:p w14:paraId="0F216466" w14:textId="77777777" w:rsidR="00F23797" w:rsidRDefault="00F23797" w:rsidP="00F23797"/>
    <w:p w14:paraId="480CB9E0" w14:textId="0F155B2C" w:rsidR="00F23797" w:rsidRPr="00397C01" w:rsidRDefault="00F23797" w:rsidP="00F23797">
      <w:r w:rsidRPr="00F23797">
        <w:t>Cooked Maps: si no lo</w:t>
      </w:r>
      <w:r>
        <w:t xml:space="preserve"> sé, le ponemos todos</w:t>
      </w:r>
    </w:p>
    <w:p w14:paraId="4C6A3D2B" w14:textId="0E655D17" w:rsidR="00050AD3" w:rsidRDefault="002C7FF5" w:rsidP="002C7FF5">
      <w:r w:rsidRPr="002C7FF5">
        <w:t>Iterative cooking: ACTIVAR, solo cocinas</w:t>
      </w:r>
      <w:r>
        <w:t xml:space="preserve"> lo que ha modificado</w:t>
      </w:r>
    </w:p>
    <w:p w14:paraId="61B0F14D" w14:textId="5CEE8B0C" w:rsidR="002C7FF5" w:rsidRDefault="002C7FF5" w:rsidP="002C7FF5">
      <w:pPr>
        <w:rPr>
          <w:lang w:val="en-US"/>
        </w:rPr>
      </w:pPr>
      <w:r w:rsidRPr="002C7FF5">
        <w:rPr>
          <w:lang w:val="en-US"/>
        </w:rPr>
        <w:t>Dont include editor content i</w:t>
      </w:r>
      <w:r>
        <w:rPr>
          <w:lang w:val="en-US"/>
        </w:rPr>
        <w:t>n the build: ACTIVAR</w:t>
      </w:r>
    </w:p>
    <w:p w14:paraId="46593C20" w14:textId="2BBCE8D4" w:rsidR="00F23797" w:rsidRDefault="00F23797" w:rsidP="002C7FF5">
      <w:pPr>
        <w:rPr>
          <w:lang w:val="en-US"/>
        </w:rPr>
      </w:pPr>
    </w:p>
    <w:p w14:paraId="49078988" w14:textId="1FC77F72" w:rsidR="005F1014" w:rsidRDefault="005F1014" w:rsidP="002C7FF5">
      <w:pPr>
        <w:rPr>
          <w:lang w:val="en-US"/>
        </w:rPr>
      </w:pPr>
      <w:r w:rsidRPr="005F1014">
        <w:rPr>
          <w:noProof/>
          <w:lang w:val="en-US"/>
        </w:rPr>
        <w:lastRenderedPageBreak/>
        <w:drawing>
          <wp:inline distT="0" distB="0" distL="0" distR="0" wp14:anchorId="43710584" wp14:editId="47CD582F">
            <wp:extent cx="5400040" cy="289115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DA39" w14:textId="41DB19CC" w:rsidR="00F23797" w:rsidRDefault="00F23797" w:rsidP="002C7FF5">
      <w:pPr>
        <w:rPr>
          <w:lang w:val="en-US"/>
        </w:rPr>
      </w:pPr>
      <w:r>
        <w:rPr>
          <w:lang w:val="en-US"/>
        </w:rPr>
        <w:t>Package</w:t>
      </w:r>
    </w:p>
    <w:p w14:paraId="528BEC21" w14:textId="3381D11C" w:rsidR="00F23797" w:rsidRPr="002C7FF5" w:rsidRDefault="00F23797" w:rsidP="002C7FF5">
      <w:pPr>
        <w:rPr>
          <w:lang w:val="en-US"/>
        </w:rPr>
      </w:pPr>
      <w:r w:rsidRPr="00F23797">
        <w:rPr>
          <w:noProof/>
          <w:lang w:val="en-US"/>
        </w:rPr>
        <w:drawing>
          <wp:inline distT="0" distB="0" distL="0" distR="0" wp14:anchorId="1640011B" wp14:editId="3D79AB00">
            <wp:extent cx="5400040" cy="17411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EAB4" w14:textId="2B7AACFC" w:rsidR="00050AD3" w:rsidRDefault="00F23797" w:rsidP="00050AD3">
      <w:pPr>
        <w:rPr>
          <w:lang w:val="en-US"/>
        </w:rPr>
      </w:pPr>
      <w:r>
        <w:rPr>
          <w:lang w:val="en-US"/>
        </w:rPr>
        <w:t>Archive:</w:t>
      </w:r>
    </w:p>
    <w:p w14:paraId="1C4B04C8" w14:textId="2997D32D" w:rsidR="00F23797" w:rsidRPr="00F23797" w:rsidRDefault="00F23797" w:rsidP="00050AD3">
      <w:pPr>
        <w:rPr>
          <w:u w:val="single"/>
          <w:lang w:val="en-US"/>
        </w:rPr>
      </w:pPr>
      <w:r w:rsidRPr="00F23797">
        <w:rPr>
          <w:noProof/>
          <w:lang w:val="en-US"/>
        </w:rPr>
        <w:drawing>
          <wp:inline distT="0" distB="0" distL="0" distR="0" wp14:anchorId="408D2B7B" wp14:editId="56D409D7">
            <wp:extent cx="5400040" cy="9544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FF42" w14:textId="69A6F57E" w:rsidR="00F23797" w:rsidRDefault="00F23797" w:rsidP="00050AD3">
      <w:r w:rsidRPr="00F23797">
        <w:t xml:space="preserve">Deploy: para instalarlo en </w:t>
      </w:r>
      <w:r>
        <w:t>algún sitio (de momento no hará falta)</w:t>
      </w:r>
    </w:p>
    <w:p w14:paraId="4524D723" w14:textId="7DAAC0F3" w:rsidR="00F23797" w:rsidRDefault="00F23797" w:rsidP="00050AD3">
      <w:r w:rsidRPr="00F23797">
        <w:rPr>
          <w:noProof/>
        </w:rPr>
        <w:drawing>
          <wp:inline distT="0" distB="0" distL="0" distR="0" wp14:anchorId="04F6C269" wp14:editId="5AA817ED">
            <wp:extent cx="5400040" cy="102171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3306" w14:textId="7D63B261" w:rsidR="00F23797" w:rsidRDefault="00F23797" w:rsidP="00050AD3"/>
    <w:p w14:paraId="74BF3F93" w14:textId="67F6F2D8" w:rsidR="00F23797" w:rsidRDefault="00F23797" w:rsidP="00050AD3"/>
    <w:p w14:paraId="07CF3FD5" w14:textId="34D08F6B" w:rsidR="00F23797" w:rsidRDefault="00F23797" w:rsidP="00050AD3"/>
    <w:p w14:paraId="401AC8D3" w14:textId="5E970F08" w:rsidR="00F23797" w:rsidRDefault="00F23797" w:rsidP="00050AD3"/>
    <w:p w14:paraId="64289194" w14:textId="258091EA" w:rsidR="00F23797" w:rsidRDefault="00F23797" w:rsidP="00050AD3">
      <w:r>
        <w:t>Launch: no hace falta que lo lances</w:t>
      </w:r>
    </w:p>
    <w:p w14:paraId="506A86EA" w14:textId="77777777" w:rsidR="00F23797" w:rsidRPr="00F23797" w:rsidRDefault="00F23797" w:rsidP="00050AD3"/>
    <w:p w14:paraId="7590106C" w14:textId="13AD9FA1" w:rsidR="00A27828" w:rsidRDefault="00A27828" w:rsidP="00050AD3">
      <w:pPr>
        <w:rPr>
          <w:lang w:val="en-US"/>
        </w:rPr>
      </w:pPr>
      <w:r w:rsidRPr="00A27828">
        <w:rPr>
          <w:noProof/>
          <w:lang w:val="en-US"/>
        </w:rPr>
        <w:drawing>
          <wp:inline distT="0" distB="0" distL="0" distR="0" wp14:anchorId="2C3CD95B" wp14:editId="554B5D16">
            <wp:extent cx="2675109" cy="226931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5382" cy="227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AA13" w14:textId="722DE450" w:rsidR="00A27828" w:rsidRDefault="00A27828" w:rsidP="00050AD3">
      <w:r w:rsidRPr="00A27828">
        <w:t>El ini se actualiza. L</w:t>
      </w:r>
      <w:r>
        <w:t>o ha tocado en Project setting o algo así.</w:t>
      </w:r>
    </w:p>
    <w:p w14:paraId="659CBB02" w14:textId="77777777" w:rsidR="00A27828" w:rsidRPr="00A27828" w:rsidRDefault="00A27828" w:rsidP="00050AD3"/>
    <w:p w14:paraId="62C0E777" w14:textId="77777777" w:rsidR="00A27828" w:rsidRPr="00A27828" w:rsidRDefault="00A27828" w:rsidP="00050AD3"/>
    <w:p w14:paraId="2B0E19C6" w14:textId="7659CEE8" w:rsidR="00050AD3" w:rsidRDefault="00050AD3" w:rsidP="00050AD3">
      <w:pPr>
        <w:pStyle w:val="Ttulo1"/>
        <w:rPr>
          <w:lang w:val="en-US"/>
        </w:rPr>
      </w:pPr>
      <w:r w:rsidRPr="00050AD3">
        <w:rPr>
          <w:lang w:val="en-US"/>
        </w:rPr>
        <w:t>Blueprint Utilities</w:t>
      </w:r>
    </w:p>
    <w:p w14:paraId="6E639B3B" w14:textId="0B497871" w:rsidR="005B7B72" w:rsidRDefault="00673856" w:rsidP="005B7B72">
      <w:pPr>
        <w:rPr>
          <w:lang w:val="en-US"/>
        </w:rPr>
      </w:pPr>
      <w:r w:rsidRPr="00673856">
        <w:rPr>
          <w:noProof/>
          <w:lang w:val="en-US"/>
        </w:rPr>
        <w:drawing>
          <wp:inline distT="0" distB="0" distL="0" distR="0" wp14:anchorId="13BDE7D4" wp14:editId="15584DE8">
            <wp:extent cx="3350575" cy="2026341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3172" cy="203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3595" w14:textId="325800DA" w:rsidR="00673856" w:rsidRPr="00673856" w:rsidRDefault="00673856" w:rsidP="005B7B72">
      <w:r w:rsidRPr="00673856">
        <w:t>Ahora ya Podemos llamarla d</w:t>
      </w:r>
      <w:r>
        <w:t>esde Blueprint</w:t>
      </w:r>
    </w:p>
    <w:p w14:paraId="24FE1E00" w14:textId="7525876E" w:rsidR="00673856" w:rsidRDefault="00673856" w:rsidP="005B7B72">
      <w:pPr>
        <w:rPr>
          <w:lang w:val="en-US"/>
        </w:rPr>
      </w:pPr>
      <w:r w:rsidRPr="00673856">
        <w:rPr>
          <w:noProof/>
          <w:lang w:val="en-US"/>
        </w:rPr>
        <w:drawing>
          <wp:inline distT="0" distB="0" distL="0" distR="0" wp14:anchorId="1D9B9B63" wp14:editId="7F71E8AA">
            <wp:extent cx="3043551" cy="1418343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0424" cy="142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77CE" w14:textId="2749B7D3" w:rsidR="00673856" w:rsidRDefault="00673856" w:rsidP="005B7B72">
      <w:pPr>
        <w:rPr>
          <w:lang w:val="en-US"/>
        </w:rPr>
      </w:pPr>
    </w:p>
    <w:p w14:paraId="521DE9AD" w14:textId="609A6B63" w:rsidR="00673856" w:rsidRDefault="00673856" w:rsidP="005B7B72">
      <w:pPr>
        <w:rPr>
          <w:lang w:val="en-US"/>
        </w:rPr>
      </w:pPr>
    </w:p>
    <w:p w14:paraId="1F169121" w14:textId="4ACA1E86" w:rsidR="00673856" w:rsidRPr="00673856" w:rsidRDefault="00673856" w:rsidP="005B7B72">
      <w:r w:rsidRPr="00673856">
        <w:lastRenderedPageBreak/>
        <w:t>No se p</w:t>
      </w:r>
      <w:r>
        <w:t xml:space="preserve">uede mandar ptr a structs. CREO que deben ser UOBJECT </w:t>
      </w:r>
    </w:p>
    <w:p w14:paraId="32B2CB81" w14:textId="77777777" w:rsidR="00673856" w:rsidRPr="00673856" w:rsidRDefault="00673856" w:rsidP="005B7B72"/>
    <w:p w14:paraId="5520AF4E" w14:textId="06338CE5" w:rsidR="00673856" w:rsidRDefault="00673856" w:rsidP="005B7B72"/>
    <w:p w14:paraId="02B0DE20" w14:textId="6CE43199" w:rsidR="00686462" w:rsidRDefault="00686462" w:rsidP="00686462">
      <w:pPr>
        <w:pStyle w:val="Ttulo1"/>
      </w:pPr>
      <w:r>
        <w:t>Leemos un ini</w:t>
      </w:r>
    </w:p>
    <w:p w14:paraId="529F6D20" w14:textId="4A5CEF6A" w:rsidR="00686462" w:rsidRDefault="00686462" w:rsidP="005B7B72">
      <w:r>
        <w:t>En el Default.ini</w:t>
      </w:r>
    </w:p>
    <w:p w14:paraId="5B2520B1" w14:textId="73A80698" w:rsidR="00686462" w:rsidRDefault="00686462" w:rsidP="005B7B72">
      <w:r w:rsidRPr="00686462">
        <w:rPr>
          <w:noProof/>
        </w:rPr>
        <w:drawing>
          <wp:anchor distT="0" distB="0" distL="114300" distR="114300" simplePos="0" relativeHeight="251658240" behindDoc="1" locked="0" layoutInCell="1" allowOverlap="1" wp14:anchorId="4CE0E9E3" wp14:editId="2ADAAF9C">
            <wp:simplePos x="0" y="0"/>
            <wp:positionH relativeFrom="column">
              <wp:posOffset>-893250</wp:posOffset>
            </wp:positionH>
            <wp:positionV relativeFrom="paragraph">
              <wp:posOffset>1148228</wp:posOffset>
            </wp:positionV>
            <wp:extent cx="5400040" cy="663575"/>
            <wp:effectExtent l="0" t="0" r="0" b="317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462">
        <w:rPr>
          <w:noProof/>
        </w:rPr>
        <w:drawing>
          <wp:inline distT="0" distB="0" distL="0" distR="0" wp14:anchorId="5E4343ED" wp14:editId="54980AB3">
            <wp:extent cx="4867954" cy="102884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FC37" w14:textId="0C66EA2F" w:rsidR="00686462" w:rsidRDefault="00686462" w:rsidP="005B7B72">
      <w:r w:rsidRPr="00686462">
        <w:rPr>
          <w:noProof/>
        </w:rPr>
        <w:drawing>
          <wp:anchor distT="0" distB="0" distL="114300" distR="114300" simplePos="0" relativeHeight="251659264" behindDoc="0" locked="0" layoutInCell="1" allowOverlap="1" wp14:anchorId="3BEE3F71" wp14:editId="0503E125">
            <wp:simplePos x="0" y="0"/>
            <wp:positionH relativeFrom="margin">
              <wp:posOffset>1397082</wp:posOffset>
            </wp:positionH>
            <wp:positionV relativeFrom="paragraph">
              <wp:posOffset>175570</wp:posOffset>
            </wp:positionV>
            <wp:extent cx="4955140" cy="521502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140" cy="521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952EF" w14:textId="4DD8ACB8" w:rsidR="00686462" w:rsidRPr="00673856" w:rsidRDefault="00686462" w:rsidP="005B7B72"/>
    <w:p w14:paraId="53412BA0" w14:textId="094FBA57" w:rsidR="00686462" w:rsidRDefault="00686462" w:rsidP="00686462"/>
    <w:p w14:paraId="52AC438B" w14:textId="7A726BA9" w:rsidR="00686462" w:rsidRDefault="00686462" w:rsidP="00686462">
      <w:r>
        <w:t>Está bien porq en una build cerrada puedo tocar cosas cambiando el .ini</w:t>
      </w:r>
    </w:p>
    <w:p w14:paraId="08D07234" w14:textId="7C50D4BF" w:rsidR="00686462" w:rsidRDefault="00686462" w:rsidP="00686462">
      <w:r>
        <w:t>En el Shipping estás cosas se desactivan!!!</w:t>
      </w:r>
    </w:p>
    <w:p w14:paraId="5B30C304" w14:textId="77777777" w:rsidR="00686462" w:rsidRDefault="00686462" w:rsidP="00686462"/>
    <w:p w14:paraId="085D6717" w14:textId="3F2DADA3" w:rsidR="005B7B72" w:rsidRDefault="005B7B72" w:rsidP="005B7B72">
      <w:pPr>
        <w:pStyle w:val="Ttulo1"/>
      </w:pPr>
      <w:r w:rsidRPr="00673856">
        <w:t>MODULOS Y PLUGINS</w:t>
      </w:r>
    </w:p>
    <w:p w14:paraId="566B2992" w14:textId="0672B1F5" w:rsidR="008C554A" w:rsidRDefault="008C554A" w:rsidP="008C554A">
      <w:r>
        <w:t>El editor contiene al juego. El juego no contiene al editor.</w:t>
      </w:r>
    </w:p>
    <w:p w14:paraId="7921C231" w14:textId="36F6476A" w:rsidR="008C554A" w:rsidRDefault="008C554A" w:rsidP="008C554A">
      <w:r>
        <w:t>Es bueno separar las cosas</w:t>
      </w:r>
    </w:p>
    <w:p w14:paraId="3C7495DD" w14:textId="5FA6251C" w:rsidR="008C554A" w:rsidRDefault="008C554A" w:rsidP="008C554A"/>
    <w:p w14:paraId="03EA9D9C" w14:textId="0323D286" w:rsidR="008C554A" w:rsidRDefault="008C554A" w:rsidP="008C554A">
      <w:r>
        <w:t>Se pone en: UEGame/MCVGame/Source</w:t>
      </w:r>
    </w:p>
    <w:p w14:paraId="10501CCC" w14:textId="20794C9F" w:rsidR="008C554A" w:rsidRDefault="008C554A" w:rsidP="008C554A">
      <w:r>
        <w:t>Hay un MCVGameEditorTarget</w:t>
      </w:r>
    </w:p>
    <w:p w14:paraId="687D3046" w14:textId="460143EF" w:rsidR="008C554A" w:rsidRDefault="008C554A" w:rsidP="008C554A">
      <w:r w:rsidRPr="008C554A">
        <w:drawing>
          <wp:inline distT="0" distB="0" distL="0" distR="0" wp14:anchorId="2C8B04DF" wp14:editId="23AD2F6E">
            <wp:extent cx="4832304" cy="274743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4024" cy="2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11C6" w14:textId="0495DE51" w:rsidR="008C554A" w:rsidRDefault="008C554A" w:rsidP="008C554A">
      <w:r>
        <w:lastRenderedPageBreak/>
        <w:t>Pide el modulo MCVGame (línea 13). Nosotros montamos ahora otro modulo y le decimos en la línea 13 que tamb lo requiera.</w:t>
      </w:r>
    </w:p>
    <w:p w14:paraId="047E82C0" w14:textId="06A8D017" w:rsidR="008C554A" w:rsidRPr="008C554A" w:rsidRDefault="008C554A" w:rsidP="008C554A">
      <w:pPr>
        <w:rPr>
          <w:b/>
          <w:bCs/>
        </w:rPr>
      </w:pPr>
      <w:r w:rsidRPr="008C554A">
        <w:rPr>
          <w:b/>
          <w:bCs/>
        </w:rPr>
        <w:t>Crea carpeta MCVGameEd</w:t>
      </w:r>
    </w:p>
    <w:p w14:paraId="26647D17" w14:textId="7B80B800" w:rsidR="008C554A" w:rsidRDefault="008C554A" w:rsidP="008C554A">
      <w:r>
        <w:t xml:space="preserve">Se va a MCVGame/Source/MCVGame y </w:t>
      </w:r>
      <w:r w:rsidRPr="008C554A">
        <w:rPr>
          <w:b/>
          <w:bCs/>
        </w:rPr>
        <w:t>copia el MCVGameBuild</w:t>
      </w:r>
      <w:r>
        <w:t xml:space="preserve">  en la carpeta</w:t>
      </w:r>
    </w:p>
    <w:p w14:paraId="7ECFCA6E" w14:textId="77777777" w:rsidR="008C554A" w:rsidRDefault="008C554A" w:rsidP="008C554A"/>
    <w:p w14:paraId="1633A829" w14:textId="141FC2A0" w:rsidR="008C554A" w:rsidRDefault="008C554A" w:rsidP="008C554A">
      <w:r w:rsidRPr="008C554A">
        <w:drawing>
          <wp:inline distT="0" distB="0" distL="0" distR="0" wp14:anchorId="474CF770" wp14:editId="6EBD69D0">
            <wp:extent cx="3943900" cy="76210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39E3" w14:textId="1C8ADF76" w:rsidR="008C554A" w:rsidRDefault="008C554A" w:rsidP="008C554A"/>
    <w:p w14:paraId="16AB7BD3" w14:textId="4F8EE149" w:rsidR="008C554A" w:rsidRDefault="008C554A" w:rsidP="008C554A">
      <w:r>
        <w:t>Y ahora añadimos el otro</w:t>
      </w:r>
    </w:p>
    <w:p w14:paraId="37659BAA" w14:textId="67CC1671" w:rsidR="008C554A" w:rsidRDefault="008C554A" w:rsidP="008C554A">
      <w:r w:rsidRPr="008C554A">
        <w:drawing>
          <wp:inline distT="0" distB="0" distL="0" distR="0" wp14:anchorId="4DFDDD23" wp14:editId="454449B2">
            <wp:extent cx="5400040" cy="12382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D2A8" w14:textId="6006ADE3" w:rsidR="008C554A" w:rsidRDefault="008C554A" w:rsidP="008C554A"/>
    <w:p w14:paraId="7B49B919" w14:textId="04142208" w:rsidR="00437027" w:rsidRDefault="00437027" w:rsidP="008C554A">
      <w:r>
        <w:t>Un plugin proporciona módulos y un juego tiene un modulo que requiere otros módulos</w:t>
      </w:r>
    </w:p>
    <w:p w14:paraId="369EBFB6" w14:textId="32BF0110" w:rsidR="00437027" w:rsidRDefault="00437027" w:rsidP="008C554A">
      <w:r>
        <w:t>El editor es un target más que requiere otros módulos.</w:t>
      </w:r>
    </w:p>
    <w:p w14:paraId="6498941C" w14:textId="2A77B1D2" w:rsidR="00437027" w:rsidRDefault="00437027" w:rsidP="008C554A">
      <w:r>
        <w:t>El editor usa el juego y el juego usa módulos de plugins</w:t>
      </w:r>
    </w:p>
    <w:p w14:paraId="4CED87C0" w14:textId="50826483" w:rsidR="00437027" w:rsidRDefault="00437027" w:rsidP="008C554A">
      <w:r>
        <w:t>El editor puede usar todo lo que usa el juego.</w:t>
      </w:r>
    </w:p>
    <w:p w14:paraId="3556D8DF" w14:textId="5F4BFA64" w:rsidR="00437027" w:rsidRDefault="00437027" w:rsidP="008C554A">
      <w:r>
        <w:t>Explicación:</w:t>
      </w:r>
    </w:p>
    <w:p w14:paraId="589DE3B9" w14:textId="28826DE1" w:rsidR="00437027" w:rsidRDefault="00437027" w:rsidP="00437027">
      <w:pPr>
        <w:pStyle w:val="Prrafodelista"/>
        <w:numPr>
          <w:ilvl w:val="0"/>
          <w:numId w:val="1"/>
        </w:numPr>
      </w:pPr>
      <w:r>
        <w:t>JUEGO</w:t>
      </w:r>
    </w:p>
    <w:p w14:paraId="00D1BD00" w14:textId="43DA13CD" w:rsidR="00437027" w:rsidRDefault="00437027" w:rsidP="00437027">
      <w:pPr>
        <w:ind w:firstLine="360"/>
      </w:pPr>
      <w:r>
        <w:t>[Target Game] requieren modulos. (Modulo Game + Plugins (con sus módulos tamb)).</w:t>
      </w:r>
    </w:p>
    <w:p w14:paraId="20367DE2" w14:textId="4B35DD6B" w:rsidR="00437027" w:rsidRDefault="00437027" w:rsidP="00437027">
      <w:pPr>
        <w:pStyle w:val="Prrafodelista"/>
        <w:numPr>
          <w:ilvl w:val="0"/>
          <w:numId w:val="1"/>
        </w:numPr>
      </w:pPr>
      <w:r>
        <w:t>EDITOR</w:t>
      </w:r>
      <w:r w:rsidR="00B26882">
        <w:t xml:space="preserve"> (es un ejecutable que busca targets. Y dice que necesita 2 modulos )</w:t>
      </w:r>
    </w:p>
    <w:p w14:paraId="44CF35D4" w14:textId="1218207B" w:rsidR="00437027" w:rsidRDefault="00437027" w:rsidP="00B26882">
      <w:pPr>
        <w:ind w:firstLine="360"/>
      </w:pPr>
      <w:r>
        <w:t>El Engine Editor usa el juego entero.</w:t>
      </w:r>
    </w:p>
    <w:p w14:paraId="1DD024D7" w14:textId="68594F1E" w:rsidR="00437027" w:rsidRDefault="00437027" w:rsidP="00437027">
      <w:pPr>
        <w:pStyle w:val="Prrafodelista"/>
        <w:numPr>
          <w:ilvl w:val="1"/>
          <w:numId w:val="1"/>
        </w:numPr>
      </w:pPr>
      <w:r>
        <w:t>Hay un target GameEditor (que contiene el juego entero)</w:t>
      </w:r>
    </w:p>
    <w:p w14:paraId="1984C7DA" w14:textId="347CEE7D" w:rsidR="00437027" w:rsidRDefault="00437027" w:rsidP="00437027">
      <w:pPr>
        <w:pStyle w:val="Prrafodelista"/>
        <w:numPr>
          <w:ilvl w:val="1"/>
          <w:numId w:val="1"/>
        </w:numPr>
      </w:pPr>
      <w:r>
        <w:t>Y luego estan tamb los módulos</w:t>
      </w:r>
    </w:p>
    <w:p w14:paraId="37D612D1" w14:textId="784ABE55" w:rsidR="00B26882" w:rsidRDefault="00B26882" w:rsidP="00B26882">
      <w:pPr>
        <w:pStyle w:val="Prrafodelista"/>
        <w:numPr>
          <w:ilvl w:val="2"/>
          <w:numId w:val="1"/>
        </w:numPr>
      </w:pPr>
      <w:r>
        <w:t>My GameEd Module</w:t>
      </w:r>
    </w:p>
    <w:p w14:paraId="783401EC" w14:textId="6674ADF3" w:rsidR="00437027" w:rsidRDefault="00B26882" w:rsidP="00B26882">
      <w:pPr>
        <w:pStyle w:val="Prrafodelista"/>
        <w:numPr>
          <w:ilvl w:val="1"/>
          <w:numId w:val="1"/>
        </w:numPr>
      </w:pPr>
      <w:r>
        <w:t>Y hay plugins</w:t>
      </w:r>
    </w:p>
    <w:p w14:paraId="254232D9" w14:textId="1F304AFC" w:rsidR="00B26882" w:rsidRDefault="00B26882" w:rsidP="00B26882">
      <w:pPr>
        <w:pStyle w:val="Prrafodelista"/>
        <w:numPr>
          <w:ilvl w:val="2"/>
          <w:numId w:val="1"/>
        </w:numPr>
      </w:pPr>
      <w:r>
        <w:t>Plugin Editor con los módulos Ed</w:t>
      </w:r>
    </w:p>
    <w:p w14:paraId="08146193" w14:textId="539591E0" w:rsidR="00437027" w:rsidRDefault="00437027" w:rsidP="00437027">
      <w:pPr>
        <w:ind w:left="360"/>
      </w:pPr>
    </w:p>
    <w:p w14:paraId="2C0A1E6F" w14:textId="1C80469D" w:rsidR="003A2C15" w:rsidRDefault="003A2C15" w:rsidP="003A2C15">
      <w:r>
        <w:t xml:space="preserve">Importante: Tenemos cosas en el editor que se quedan en el editor (y no me interesa que estén en el juego). </w:t>
      </w:r>
      <w:r w:rsidR="00F86B53">
        <w:t>Por ejemplo un Actor que cree arboles. Yo lo quiero para el editor. Luego en el juego deben estar todos ya creados.</w:t>
      </w:r>
    </w:p>
    <w:p w14:paraId="5FED4892" w14:textId="77777777" w:rsidR="00437027" w:rsidRDefault="00437027" w:rsidP="008C554A"/>
    <w:p w14:paraId="1FB1A2F0" w14:textId="1E01F2D1" w:rsidR="00437027" w:rsidRPr="008C554A" w:rsidRDefault="00437027" w:rsidP="008C554A"/>
    <w:sectPr w:rsidR="00437027" w:rsidRPr="008C55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125"/>
    <w:multiLevelType w:val="hybridMultilevel"/>
    <w:tmpl w:val="34785E98"/>
    <w:lvl w:ilvl="0" w:tplc="15EEA5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9D9"/>
    <w:rsid w:val="00050AD3"/>
    <w:rsid w:val="002051D0"/>
    <w:rsid w:val="0025108B"/>
    <w:rsid w:val="002B5557"/>
    <w:rsid w:val="002C7FF5"/>
    <w:rsid w:val="00397C01"/>
    <w:rsid w:val="003A2C15"/>
    <w:rsid w:val="003A57FC"/>
    <w:rsid w:val="00437027"/>
    <w:rsid w:val="005B7B72"/>
    <w:rsid w:val="005F1014"/>
    <w:rsid w:val="00673856"/>
    <w:rsid w:val="00686462"/>
    <w:rsid w:val="008C554A"/>
    <w:rsid w:val="00A27828"/>
    <w:rsid w:val="00B221DE"/>
    <w:rsid w:val="00B26882"/>
    <w:rsid w:val="00B759D9"/>
    <w:rsid w:val="00B7728B"/>
    <w:rsid w:val="00E23028"/>
    <w:rsid w:val="00F23797"/>
    <w:rsid w:val="00F86B53"/>
    <w:rsid w:val="00F9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B658"/>
  <w15:chartTrackingRefBased/>
  <w15:docId w15:val="{7B4F1420-F5E4-49DF-A115-95398C3F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A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50A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97AD831-E73D-483C-BF00-16CC9A26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521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12</cp:revision>
  <dcterms:created xsi:type="dcterms:W3CDTF">2023-03-29T16:06:00Z</dcterms:created>
  <dcterms:modified xsi:type="dcterms:W3CDTF">2023-04-09T08:52:00Z</dcterms:modified>
</cp:coreProperties>
</file>